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74C5" w14:textId="77777777" w:rsidR="00C9503D" w:rsidRPr="00CF5D2D" w:rsidRDefault="00C9503D" w:rsidP="00C9503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9C344B0" wp14:editId="332EF4F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B78B08D" wp14:editId="5019DE9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7E6BF5" wp14:editId="0C00429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8098" w14:textId="77777777" w:rsidR="00C9503D" w:rsidRPr="003E69E7" w:rsidRDefault="00C9503D" w:rsidP="00C9503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E6B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BD98098" w14:textId="77777777" w:rsidR="00C9503D" w:rsidRPr="003E69E7" w:rsidRDefault="00C9503D" w:rsidP="00C9503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D0FA739" w14:textId="77777777" w:rsidR="00C9503D" w:rsidRPr="00F52599" w:rsidRDefault="00C9503D" w:rsidP="00C9503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8F00B6" w14:textId="77777777" w:rsidR="00C9503D" w:rsidRPr="00F52599" w:rsidRDefault="00C9503D" w:rsidP="00C9503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1B1924" w14:textId="77777777" w:rsidR="00C9503D" w:rsidRPr="00F52599" w:rsidRDefault="00C9503D" w:rsidP="00C9503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A03771" w14:textId="77777777" w:rsidR="00C9503D" w:rsidRPr="00FD5A59" w:rsidRDefault="00C9503D" w:rsidP="00C9503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C7BE130" w14:textId="77777777" w:rsidR="00C9503D" w:rsidRPr="00FD5A59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7AC115" w14:textId="77777777" w:rsidR="00C9503D" w:rsidRPr="00FD5A59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4E29E1" w14:textId="77777777" w:rsidR="00C9503D" w:rsidRPr="00FD5A59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A9821F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1F18985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359E3D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36046BB8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A53859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776FAB9C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217747D" w14:textId="77777777" w:rsidR="00C9503D" w:rsidRPr="00533DE8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DC99C8" w14:textId="77777777" w:rsidR="00C9503D" w:rsidRPr="00533DE8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04543D" w14:textId="1078D97C" w:rsidR="00C9503D" w:rsidRPr="00533DE8" w:rsidRDefault="00C9503D" w:rsidP="00C9503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20860B" w14:textId="77777777" w:rsidR="00C9503D" w:rsidRPr="00533DE8" w:rsidRDefault="00C9503D" w:rsidP="00C9503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7A5C49EE" w14:textId="69F4D514" w:rsidR="00952554" w:rsidRPr="00595744" w:rsidRDefault="00C9503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595744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9574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9574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95744">
        <w:rPr>
          <w:rFonts w:ascii="Segoe UI" w:hAnsi="Segoe UI" w:cs="Segoe UI"/>
          <w:b/>
          <w:sz w:val="24"/>
          <w:szCs w:val="24"/>
          <w:lang w:val="it-CH"/>
        </w:rPr>
        <w:tab/>
      </w:r>
      <w:r w:rsidR="00595744" w:rsidRPr="00595744">
        <w:rPr>
          <w:rFonts w:ascii="Segoe UI" w:hAnsi="Segoe UI" w:cs="Segoe UI"/>
          <w:b/>
          <w:sz w:val="24"/>
          <w:szCs w:val="24"/>
          <w:lang w:val="it-CH"/>
        </w:rPr>
        <w:tab/>
      </w:r>
      <w:r w:rsidR="00595744" w:rsidRPr="00595744">
        <w:rPr>
          <w:rFonts w:ascii="Segoe UI" w:hAnsi="Segoe UI" w:cs="Segoe UI"/>
          <w:sz w:val="24"/>
          <w:lang w:val="it-CH"/>
        </w:rPr>
        <w:t>Soldato di sicurezza delle opere / conducente C1</w:t>
      </w:r>
    </w:p>
    <w:p w14:paraId="46D9AB54" w14:textId="77777777" w:rsidR="00C9503D" w:rsidRPr="00C9503D" w:rsidRDefault="00C9503D" w:rsidP="00C9503D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r w:rsidRPr="00C9503D">
        <w:rPr>
          <w:rFonts w:ascii="Segoe UI" w:hAnsi="Segoe UI" w:cs="Segoe UI"/>
          <w:b/>
          <w:sz w:val="24"/>
          <w:szCs w:val="24"/>
        </w:rPr>
        <w:t>Grado:</w:t>
      </w:r>
      <w:r w:rsidRPr="00C9503D">
        <w:rPr>
          <w:rFonts w:ascii="Segoe UI" w:hAnsi="Segoe UI" w:cs="Segoe UI"/>
          <w:sz w:val="24"/>
          <w:szCs w:val="24"/>
        </w:rPr>
        <w:tab/>
      </w:r>
      <w:r w:rsidRPr="00C9503D">
        <w:rPr>
          <w:rFonts w:ascii="Segoe UI" w:hAnsi="Segoe UI" w:cs="Segoe UI"/>
          <w:sz w:val="24"/>
          <w:szCs w:val="24"/>
        </w:rPr>
        <w:tab/>
      </w:r>
      <w:r w:rsidRPr="00C9503D">
        <w:rPr>
          <w:rFonts w:ascii="Segoe UI" w:hAnsi="Segoe UI" w:cs="Segoe UI"/>
          <w:sz w:val="24"/>
          <w:szCs w:val="24"/>
        </w:rPr>
        <w:tab/>
      </w:r>
      <w:r w:rsidRPr="00C9503D">
        <w:rPr>
          <w:rFonts w:ascii="Segoe UI" w:hAnsi="Segoe UI" w:cs="Segoe UI"/>
          <w:sz w:val="24"/>
          <w:szCs w:val="24"/>
        </w:rPr>
        <w:tab/>
        <w:t>Soldato</w:t>
      </w:r>
      <w:bookmarkEnd w:id="3"/>
    </w:p>
    <w:p w14:paraId="278E8D69" w14:textId="77777777" w:rsidR="00C9503D" w:rsidRPr="00C9503D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2D3AB18" w14:textId="77777777" w:rsidR="00C9503D" w:rsidRPr="00533DE8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95744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D57892B" w14:textId="77777777" w:rsidR="00C9503D" w:rsidRPr="00FD5A59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35FB1C" w14:textId="77777777" w:rsidR="00C9503D" w:rsidRPr="00FD5A59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EF1566" w14:textId="77777777" w:rsidR="00C9503D" w:rsidRPr="00FD7254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5E14B4AF" w14:textId="77777777" w:rsidR="00C9503D" w:rsidRPr="00FD7254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64741D" w14:textId="77777777" w:rsidR="00C9503D" w:rsidRPr="00FD7254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C774DF" w14:textId="77777777" w:rsidR="00C9503D" w:rsidRPr="00FD7254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DB5DE8" w14:textId="77777777" w:rsidR="00C9503D" w:rsidRPr="00FD7254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FAE97BF" w14:textId="77777777" w:rsidR="00C9503D" w:rsidRPr="006A038F" w:rsidRDefault="00C9503D" w:rsidP="00C9503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0CC7C955" w14:textId="77777777" w:rsidR="00610573" w:rsidRPr="00C9503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9503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FEBDAD1" w14:textId="77777777" w:rsidR="00C9503D" w:rsidRPr="00CF5D2D" w:rsidRDefault="00C9503D" w:rsidP="00C9503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39F7AD32" w14:textId="77777777" w:rsidR="00AE3AE0" w:rsidRPr="00C9503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9503D" w:rsidRPr="008D452A" w14:paraId="1D36417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DBC2D1B" w14:textId="4E6BF263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71B4BC2" w14:textId="641AB46F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9503D" w:rsidRPr="00595744" w14:paraId="1994480D" w14:textId="77777777" w:rsidTr="001B5E31">
        <w:tc>
          <w:tcPr>
            <w:tcW w:w="2844" w:type="dxa"/>
          </w:tcPr>
          <w:p w14:paraId="457B6DD1" w14:textId="75B28763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D00CE95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A131834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503D" w:rsidRPr="00595744" w14:paraId="0B3B0E87" w14:textId="77777777" w:rsidTr="001B5E31">
        <w:tc>
          <w:tcPr>
            <w:tcW w:w="2844" w:type="dxa"/>
          </w:tcPr>
          <w:p w14:paraId="689CE74C" w14:textId="03A361A0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2DE4F10C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625FAB4A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503D" w:rsidRPr="00595744" w14:paraId="5074FDB3" w14:textId="77777777" w:rsidTr="001B5E31">
        <w:tc>
          <w:tcPr>
            <w:tcW w:w="2844" w:type="dxa"/>
          </w:tcPr>
          <w:p w14:paraId="73A8FFF2" w14:textId="79C420B4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74279D43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F530F0C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503D" w:rsidRPr="00595744" w14:paraId="745CA5E9" w14:textId="77777777" w:rsidTr="001B5E31">
        <w:tc>
          <w:tcPr>
            <w:tcW w:w="2844" w:type="dxa"/>
          </w:tcPr>
          <w:p w14:paraId="33359AAA" w14:textId="7133A1EF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D83560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2C8972E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503D" w:rsidRPr="00595744" w14:paraId="45C69FBC" w14:textId="77777777" w:rsidTr="001B5E31">
        <w:trPr>
          <w:trHeight w:val="548"/>
        </w:trPr>
        <w:tc>
          <w:tcPr>
            <w:tcW w:w="2844" w:type="dxa"/>
          </w:tcPr>
          <w:p w14:paraId="2155D28F" w14:textId="5705A515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9AFAD0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3F5BF4AE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503D" w:rsidRPr="00595744" w14:paraId="6F14B98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FEAD80B" w14:textId="64810801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51CE9ED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484A0AD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503D" w:rsidRPr="00595744" w14:paraId="38A092C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91D6D99" w14:textId="1C14C531" w:rsidR="00C9503D" w:rsidRPr="008D452A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DD9947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42132A3" w14:textId="77777777" w:rsidR="00C9503D" w:rsidRPr="00C9503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67FA98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32B7DA4" w14:textId="3DF7F426" w:rsidR="00096D7B" w:rsidRPr="008D452A" w:rsidRDefault="00C9503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95744" w14:paraId="0481BF67" w14:textId="77777777" w:rsidTr="00C9503D">
        <w:trPr>
          <w:trHeight w:val="5944"/>
        </w:trPr>
        <w:tc>
          <w:tcPr>
            <w:tcW w:w="9365" w:type="dxa"/>
          </w:tcPr>
          <w:p w14:paraId="0582D456" w14:textId="77777777" w:rsidR="00595744" w:rsidRPr="00595744" w:rsidRDefault="00595744" w:rsidP="005957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574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5DDA56B" w14:textId="05220768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431FC10E" w14:textId="77777777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343DFEFE" w14:textId="77777777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496C25FF" w14:textId="77777777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54FA8BAA" w14:textId="77777777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A12A43D" w14:textId="287AC7F9" w:rsidR="009730BE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CD1F995" w14:textId="77777777" w:rsidR="00595744" w:rsidRPr="00595744" w:rsidRDefault="00595744" w:rsidP="0059574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574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7CB027A" w14:textId="2E228195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</w:t>
            </w:r>
          </w:p>
          <w:p w14:paraId="122AA46A" w14:textId="77777777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08F242CA" w14:textId="77777777" w:rsidR="00595744" w:rsidRPr="00595744" w:rsidRDefault="00595744" w:rsidP="0059574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574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0A6D4F6" w14:textId="77777777" w:rsidR="009730BE" w:rsidRPr="00595744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6FA624D" w14:textId="77777777" w:rsidR="00C9503D" w:rsidRPr="00CF5D2D" w:rsidRDefault="00C9503D" w:rsidP="00C9503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85B6015" w14:textId="7E9A0DD8" w:rsidR="00096D7B" w:rsidRPr="00C9503D" w:rsidRDefault="00C9503D" w:rsidP="00C9503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0098879F" w14:textId="77777777" w:rsidR="00F863A6" w:rsidRPr="00C9503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9503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D659" w14:textId="77777777" w:rsidR="00965986" w:rsidRDefault="00965986">
      <w:r>
        <w:separator/>
      </w:r>
    </w:p>
    <w:p w14:paraId="01F4FC7D" w14:textId="77777777" w:rsidR="00965986" w:rsidRDefault="00965986"/>
  </w:endnote>
  <w:endnote w:type="continuationSeparator" w:id="0">
    <w:p w14:paraId="08570A8B" w14:textId="77777777" w:rsidR="00965986" w:rsidRDefault="00965986">
      <w:r>
        <w:continuationSeparator/>
      </w:r>
    </w:p>
    <w:p w14:paraId="0E3C303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AB4D" w14:textId="77777777" w:rsidR="00CC03CB" w:rsidRPr="00482A04" w:rsidRDefault="00CC03CB" w:rsidP="001D15A1">
    <w:pPr>
      <w:pStyle w:val="Platzhalter"/>
    </w:pPr>
  </w:p>
  <w:p w14:paraId="741D964A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95744" w14:paraId="1DEF793D" w14:textId="77777777" w:rsidTr="00F9044F">
      <w:trPr>
        <w:cantSplit/>
      </w:trPr>
      <w:tc>
        <w:tcPr>
          <w:tcW w:w="9435" w:type="dxa"/>
          <w:vAlign w:val="bottom"/>
        </w:tcPr>
        <w:p w14:paraId="50992363" w14:textId="78EBE75D" w:rsidR="00CC03CB" w:rsidRPr="00C9503D" w:rsidRDefault="00C9503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70ADEB3" w14:textId="77777777" w:rsidR="00CC03CB" w:rsidRPr="00C9503D" w:rsidRDefault="00CC03CB" w:rsidP="001D15A1">
    <w:pPr>
      <w:pStyle w:val="Platzhalter"/>
      <w:rPr>
        <w:lang w:val="it-CH"/>
      </w:rPr>
    </w:pPr>
  </w:p>
  <w:p w14:paraId="470E1BB8" w14:textId="77777777" w:rsidR="00CC03CB" w:rsidRPr="00C9503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CC04" w14:textId="77777777" w:rsidR="00965986" w:rsidRDefault="00965986">
      <w:r>
        <w:separator/>
      </w:r>
    </w:p>
    <w:p w14:paraId="3E40AE63" w14:textId="77777777" w:rsidR="00965986" w:rsidRDefault="00965986"/>
  </w:footnote>
  <w:footnote w:type="continuationSeparator" w:id="0">
    <w:p w14:paraId="046FD622" w14:textId="77777777" w:rsidR="00965986" w:rsidRDefault="00965986">
      <w:r>
        <w:continuationSeparator/>
      </w:r>
    </w:p>
    <w:p w14:paraId="517677F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5DE8" w14:textId="77777777" w:rsidR="00CC03CB" w:rsidRPr="00805B48" w:rsidRDefault="00CC03CB" w:rsidP="001D15A1">
    <w:pPr>
      <w:pStyle w:val="Platzhalter"/>
    </w:pPr>
  </w:p>
  <w:p w14:paraId="13EA7E2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35A2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5744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6DA4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03D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2B22F5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0335A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098A7-4BAA-4B6D-82D6-0E209917B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